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9B" w:rsidRPr="002B49BA" w:rsidRDefault="00F0319B" w:rsidP="00F0319B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4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РЕЗУЛЬТАТАХ САМООБСЛЕДОВАНИЯ</w:t>
      </w:r>
    </w:p>
    <w:p w:rsidR="00F0319B" w:rsidRPr="002B49BA" w:rsidRDefault="00F0319B" w:rsidP="00F0319B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4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дошкольного образовательного учреждения «Детский сад присмотра и оздоровления №15 г. Беслана»   за 2015 – 2016 учебный год</w:t>
      </w:r>
    </w:p>
    <w:p w:rsidR="00F0319B" w:rsidRPr="00713EB1" w:rsidRDefault="00F0319B" w:rsidP="009A1A4D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у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«Детский сад присмотра и оздоровления №15 г. Беслана» регулируют следующие нормативные документы и локальные акты:</w:t>
      </w:r>
    </w:p>
    <w:p w:rsidR="00F0319B" w:rsidRPr="00713EB1" w:rsidRDefault="00F0319B" w:rsidP="00F031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№ 273-ФЗ от 29.12.2012г. </w:t>
      </w: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( ст.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28 п. 3,13,ст.29 п.3).</w:t>
      </w:r>
    </w:p>
    <w:p w:rsidR="00F0319B" w:rsidRPr="00713EB1" w:rsidRDefault="00F0319B" w:rsidP="00F031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F0319B" w:rsidRPr="00713EB1" w:rsidRDefault="00F0319B" w:rsidP="00F031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».</w:t>
      </w:r>
    </w:p>
    <w:p w:rsidR="00F0319B" w:rsidRPr="00713EB1" w:rsidRDefault="00F0319B" w:rsidP="00F031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1A4D" w:rsidRDefault="00F0319B" w:rsidP="009A1A4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порядке подготовки и организации проведения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A4D" w:rsidRPr="009A1A4D" w:rsidRDefault="00F0319B" w:rsidP="009A1A4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 w:rsidR="009A1A4D" w:rsidRPr="009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равительства Российской </w:t>
      </w:r>
      <w:r w:rsidRPr="009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   от 10.07.2013 г. №582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proofErr w:type="spellStart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proofErr w:type="spellStart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положительных и отрицательных тенденций в образовательной деятельности;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е причин возникновения проблем и поиск их устранения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В процессе </w:t>
      </w:r>
      <w:proofErr w:type="spellStart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ся оценка: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зовательной деятельности;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ы управления организацией;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ункционирования внутренней системы оценки качества образования;</w:t>
      </w:r>
    </w:p>
    <w:p w:rsidR="009A1A4D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ункционирования внутренней системы качества образования;</w:t>
      </w:r>
    </w:p>
    <w:p w:rsidR="00713EB1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19B" w:rsidRPr="009A1A4D" w:rsidRDefault="00F0319B" w:rsidP="009A1A4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F0319B" w:rsidRPr="00713EB1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ие сведения об учреждении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6806"/>
      </w:tblGrid>
      <w:tr w:rsidR="00255C18" w:rsidRPr="00713EB1" w:rsidTr="002B49BA">
        <w:trPr>
          <w:trHeight w:val="1128"/>
        </w:trPr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звание (по уставу)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 «Детский сад присмотра и оздоровления №15 г. Беслана» </w:t>
            </w:r>
            <w:r w:rsidR="002B49BA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бережного района Республики Северная Осетия – Алания 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ОУ «Детский сад присмотра и оздоровления №15 г. Беслана»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690A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ип: казенное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школьное </w:t>
            </w:r>
            <w:proofErr w:type="gramStart"/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е  учреждение</w:t>
            </w:r>
            <w:proofErr w:type="gramEnd"/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ид: детский сад  присмотра </w:t>
            </w:r>
            <w:proofErr w:type="spell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здоровления</w:t>
            </w:r>
            <w:proofErr w:type="spellEnd"/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255C18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029, Республика Северная Осетия-Алания, Правобережный район, г. Беслан, ул. Маркова, 8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255C18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67-37)3-53-57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proofErr w:type="gramEnd"/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255C18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: Kadieva.Alla@mail.ru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1330A5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beslan15.irdou.ru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7.30 часов – до 18.00 часов, длительность – 10,5 часов, суббота-воскресенье выходной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255C18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иева</w:t>
            </w:r>
            <w:proofErr w:type="spellEnd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солтановна</w:t>
            </w:r>
            <w:proofErr w:type="spellEnd"/>
          </w:p>
        </w:tc>
      </w:tr>
      <w:tr w:rsidR="00255C18" w:rsidRPr="00713EB1" w:rsidTr="002B49BA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B92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30A5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461 от 28.11.2016 г.</w:t>
            </w:r>
          </w:p>
        </w:tc>
      </w:tr>
    </w:tbl>
    <w:p w:rsidR="002B49BA" w:rsidRPr="00713EB1" w:rsidRDefault="002B49BA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19B" w:rsidRPr="00713EB1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  <w:gridCol w:w="75"/>
        <w:gridCol w:w="6330"/>
      </w:tblGrid>
      <w:tr w:rsidR="00F0319B" w:rsidRPr="00713EB1" w:rsidTr="002B49BA">
        <w:tc>
          <w:tcPr>
            <w:tcW w:w="10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F0319B" w:rsidRPr="00713EB1" w:rsidTr="002B49BA">
        <w:tc>
          <w:tcPr>
            <w:tcW w:w="4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о внесении записи в Единый</w:t>
            </w:r>
            <w:r w:rsidR="00F51F7C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F51F7C"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-2841</w:t>
            </w:r>
          </w:p>
          <w:p w:rsidR="00F51F7C" w:rsidRPr="00713EB1" w:rsidRDefault="00F51F7C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2015 г.</w:t>
            </w:r>
          </w:p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0319B" w:rsidRPr="00713EB1" w:rsidTr="00EE1A1E">
        <w:trPr>
          <w:trHeight w:val="1998"/>
        </w:trPr>
        <w:tc>
          <w:tcPr>
            <w:tcW w:w="4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о постановке на учет в налоговом</w:t>
            </w:r>
          </w:p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2B49BA"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="006A5A29"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1006879</w:t>
            </w:r>
            <w:r w:rsidR="002B49BA" w:rsidRPr="00713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 </w:t>
            </w:r>
          </w:p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19B" w:rsidRPr="00713EB1" w:rsidTr="002B49BA">
        <w:tc>
          <w:tcPr>
            <w:tcW w:w="10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F0319B" w:rsidRPr="00713EB1" w:rsidTr="002B49BA">
        <w:tc>
          <w:tcPr>
            <w:tcW w:w="4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F0319B" w:rsidRPr="00713EB1" w:rsidRDefault="00F0319B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F51F7C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="00F51F7C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соответствие Устава образовательного учреждения требованиям закона «Об </w:t>
            </w: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», рекомендательным письмам Минобразования России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1F7C" w:rsidRPr="00713EB1" w:rsidRDefault="00F51F7C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09.2015 г.</w:t>
            </w:r>
          </w:p>
          <w:p w:rsidR="00F51F7C" w:rsidRPr="00713EB1" w:rsidRDefault="00F51F7C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579</w:t>
            </w:r>
          </w:p>
          <w:p w:rsidR="00F51F7C" w:rsidRPr="00713EB1" w:rsidRDefault="00255C18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МКДОУ «Детский сад присмотра и оздоровления №15 г. Беслана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соответствует законам и иным нормативным 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 актам Российской Федерации.</w:t>
            </w:r>
          </w:p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19B" w:rsidRPr="00713EB1" w:rsidTr="002B49BA">
        <w:tc>
          <w:tcPr>
            <w:tcW w:w="10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 Наличие локальных актов образовательного учреждения:</w:t>
            </w:r>
          </w:p>
        </w:tc>
      </w:tr>
      <w:tr w:rsidR="00F0319B" w:rsidRPr="00713EB1" w:rsidTr="002B49BA"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6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коллективный договор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равила внутреннего трудового распорядка</w:t>
            </w:r>
          </w:p>
          <w:p w:rsidR="00F0319B" w:rsidRPr="00713EB1" w:rsidRDefault="00255C18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 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распределении стимулирующей части фонда оплаты труда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F0319B" w:rsidRPr="00713EB1" w:rsidRDefault="00255C18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— 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м о родительском собрании Учреждения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— положением об общем собрании Учреждения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— положение </w:t>
            </w:r>
            <w:r w:rsidR="00255C18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ительском собрании группы </w:t>
            </w: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оложением о порядке комплектования Учреждения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— положением о работе с персона</w:t>
            </w:r>
            <w:r w:rsidR="00255C18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ми данными воспитанников и </w:t>
            </w: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(законны представителей) Учреждения</w:t>
            </w:r>
          </w:p>
          <w:p w:rsidR="00F0319B" w:rsidRPr="00713EB1" w:rsidRDefault="00255C18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оложением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олжностном контроле Учреждения</w:t>
            </w:r>
          </w:p>
          <w:p w:rsidR="00F0319B" w:rsidRPr="00713EB1" w:rsidRDefault="00F0319B" w:rsidP="009A1A4D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F0319B" w:rsidRPr="00713EB1" w:rsidTr="002B49BA">
        <w:tc>
          <w:tcPr>
            <w:tcW w:w="10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 Перечень лицензий на право ведения образовательной деятельности:</w:t>
            </w:r>
          </w:p>
        </w:tc>
      </w:tr>
      <w:tr w:rsidR="00F0319B" w:rsidRPr="00713EB1" w:rsidTr="002B49BA">
        <w:tc>
          <w:tcPr>
            <w:tcW w:w="4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9A1A4D" w:rsidP="009A1A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</w:t>
            </w:r>
            <w:r w:rsidR="00F0319B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визитов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319B" w:rsidRPr="00713EB1" w:rsidRDefault="00F0319B" w:rsidP="002B49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серия </w:t>
            </w:r>
            <w:r w:rsidR="002B49BA" w:rsidRPr="00713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Л01 №0001407 от 28.11.2016 г</w:t>
            </w:r>
          </w:p>
        </w:tc>
      </w:tr>
    </w:tbl>
    <w:p w:rsidR="002B49BA" w:rsidRPr="00713EB1" w:rsidRDefault="002B49BA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ативные локальные акты в части содержания, организации образовательного процесса в ДОУ имеются в наличии.</w:t>
      </w: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p w:rsidR="00F0319B" w:rsidRPr="00713EB1" w:rsidRDefault="002F5B92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КДОУ «Детский сад присмотра и оздоровления №15 г. </w:t>
      </w: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а</w:t>
      </w:r>
      <w:r w:rsidR="00F0319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  </w:t>
      </w:r>
      <w:proofErr w:type="gramEnd"/>
      <w:r w:rsidR="00F0319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F0319B" w:rsidRPr="00713EB1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F0319B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стема управления Муниципального </w:t>
      </w:r>
      <w:r w:rsidR="002F5B92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</w:t>
      </w:r>
      <w:r w:rsidR="002F5B92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«Детский сад присмотра и оздоровления №15 г. Беслана»</w:t>
      </w:r>
      <w:r w:rsidR="009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соответствие с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й нормативно-правовой </w:t>
      </w: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  всех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9A1A4D" w:rsidRPr="00713EB1" w:rsidRDefault="009A1A4D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9B" w:rsidRPr="00713EB1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. Контингент воспитанников дошкольного образовательного учреж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6D1923" w:rsidRPr="00713EB1" w:rsidTr="006D1923">
        <w:tc>
          <w:tcPr>
            <w:tcW w:w="5282" w:type="dxa"/>
          </w:tcPr>
          <w:p w:rsidR="006D1923" w:rsidRPr="00713EB1" w:rsidRDefault="006D1923" w:rsidP="00F03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</w:tc>
        <w:tc>
          <w:tcPr>
            <w:tcW w:w="5282" w:type="dxa"/>
          </w:tcPr>
          <w:p w:rsidR="006D1923" w:rsidRPr="00713EB1" w:rsidRDefault="006D1923" w:rsidP="00F03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-2016 году функционировало 2 разновозрастные группы. В новом учебном году укомплектованы полностью.</w:t>
            </w:r>
          </w:p>
        </w:tc>
      </w:tr>
      <w:tr w:rsidR="006D1923" w:rsidRPr="00713EB1" w:rsidTr="006D1923">
        <w:tc>
          <w:tcPr>
            <w:tcW w:w="5282" w:type="dxa"/>
          </w:tcPr>
          <w:p w:rsidR="006D1923" w:rsidRPr="00713EB1" w:rsidRDefault="00713EB1" w:rsidP="00F03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  <w:r w:rsidRPr="00713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е на сентябрь 2015 г.)</w:t>
            </w:r>
          </w:p>
        </w:tc>
        <w:tc>
          <w:tcPr>
            <w:tcW w:w="5282" w:type="dxa"/>
          </w:tcPr>
          <w:p w:rsidR="00713EB1" w:rsidRPr="00713EB1" w:rsidRDefault="00713EB1" w:rsidP="00713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 84%</w:t>
            </w:r>
          </w:p>
          <w:p w:rsidR="00713EB1" w:rsidRPr="00713EB1" w:rsidRDefault="00713EB1" w:rsidP="00713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емья – 16%</w:t>
            </w:r>
          </w:p>
          <w:p w:rsidR="006D1923" w:rsidRPr="00713EB1" w:rsidRDefault="00713EB1" w:rsidP="00713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11%</w:t>
            </w:r>
          </w:p>
        </w:tc>
      </w:tr>
    </w:tbl>
    <w:p w:rsidR="006D1923" w:rsidRPr="00713EB1" w:rsidRDefault="006D1923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зрастные группы укомплектованы полностью. Вакантных мест не имеется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разовательной</w:t>
      </w:r>
      <w:r w:rsidR="000576C4"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и характеристика </w:t>
      </w: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-образовательного процесса 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</w:t>
      </w:r>
      <w:r w:rsidR="000576C4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0319B" w:rsidRPr="00713EB1" w:rsidRDefault="00F0319B" w:rsidP="000576C4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</w:t>
      </w:r>
      <w:r w:rsidR="000576C4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ы, игровая деятельность;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рганизованны</w:t>
      </w:r>
      <w:r w:rsidR="000576C4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адиционные   мероприятия;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="000576C4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   подгрупповая   работа;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деятельность; проектная деятельность, опыты и экспериментирование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0576C4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ого процесса в МК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 Педагогические технологии: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— проектный метод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— интегрированный подход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— проблемный метод обучения</w:t>
      </w:r>
    </w:p>
    <w:p w:rsidR="00F0319B" w:rsidRPr="00713EB1" w:rsidRDefault="00F0319B" w:rsidP="000576C4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— информацио</w:t>
      </w:r>
      <w:r w:rsidR="000576C4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коммуникационные технологии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F0319B" w:rsidRPr="00713EB1" w:rsidRDefault="00F0319B" w:rsidP="00F031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F0319B" w:rsidRPr="00713EB1" w:rsidRDefault="00F0319B" w:rsidP="00F031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5.2013 г. № 26 «Об утверждении Сан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пидемиологические требования к устройству, содержанию и организации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а работы дошкольных образовательных организации</w:t>
      </w:r>
    </w:p>
    <w:p w:rsidR="00F0319B" w:rsidRPr="00713EB1" w:rsidRDefault="00F0319B" w:rsidP="00F031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F0319B" w:rsidRPr="00713EB1" w:rsidRDefault="000B2E5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="00F0319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19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ДОУ</w:t>
      </w:r>
      <w:proofErr w:type="gramEnd"/>
      <w:r w:rsidR="00F0319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0B2E5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</w:t>
      </w:r>
      <w:r w:rsidR="000B2E5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и коллектив ДОУ строит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е сотрудничества. При этом решаются приоритетные задачи:</w:t>
      </w:r>
    </w:p>
    <w:p w:rsidR="00F0319B" w:rsidRPr="00713EB1" w:rsidRDefault="00F0319B" w:rsidP="000B2E5B">
      <w:pPr>
        <w:pStyle w:val="a8"/>
        <w:numPr>
          <w:ilvl w:val="0"/>
          <w:numId w:val="14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культуры родителей;</w:t>
      </w:r>
    </w:p>
    <w:p w:rsidR="000B2E5B" w:rsidRPr="00713EB1" w:rsidRDefault="00F0319B" w:rsidP="000B2E5B">
      <w:pPr>
        <w:pStyle w:val="a8"/>
        <w:numPr>
          <w:ilvl w:val="0"/>
          <w:numId w:val="14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 участию в жизни детского сада;</w:t>
      </w:r>
    </w:p>
    <w:p w:rsidR="00F0319B" w:rsidRPr="00713EB1" w:rsidRDefault="00F0319B" w:rsidP="000B2E5B">
      <w:pPr>
        <w:pStyle w:val="a8"/>
        <w:numPr>
          <w:ilvl w:val="0"/>
          <w:numId w:val="14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и установление контактов с ее членами для согласования воспитательных воздействий на ребенка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;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собрания, консультации;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мероприятий для детей и родителей;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мероприятий и участие в них;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совместных, образовательных, творческих проектах;</w:t>
      </w:r>
    </w:p>
    <w:p w:rsidR="00F0319B" w:rsidRPr="00713EB1" w:rsidRDefault="00F0319B" w:rsidP="00F031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с родителями вновь поступивших детей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консультативная служба специалистов: педагога-психолога, музыкального руководителя, старшей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B2E5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F0319B" w:rsidRPr="00713EB1" w:rsidRDefault="000B2E5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6</w:t>
      </w:r>
      <w:r w:rsidR="00F0319B"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чество кадрового обеспечения образовательного учреждения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F0319B" w:rsidRPr="00713EB1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вод: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соответствия кадрового обеспечения реализации ООП ДО требованиям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Учебно-методическое и библиотечно-информационное обеспечение образовательного учреждения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F0319B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стного потенциала дошкольников.</w:t>
      </w:r>
    </w:p>
    <w:p w:rsidR="009A1A4D" w:rsidRDefault="009A1A4D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4D" w:rsidRDefault="009A1A4D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4D" w:rsidRDefault="009A1A4D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1A1E" w:rsidRDefault="00EE1A1E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E1A1E" w:rsidTr="00EE1A1E">
        <w:tc>
          <w:tcPr>
            <w:tcW w:w="10564" w:type="dxa"/>
          </w:tcPr>
          <w:p w:rsidR="00EE1A1E" w:rsidRPr="00EE1A1E" w:rsidRDefault="00EE1A1E" w:rsidP="00EE1A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плексная программа и ее методическое обеспечение</w:t>
            </w:r>
          </w:p>
        </w:tc>
      </w:tr>
      <w:tr w:rsidR="00EE1A1E" w:rsidTr="00EE1A1E">
        <w:tc>
          <w:tcPr>
            <w:tcW w:w="10564" w:type="dxa"/>
          </w:tcPr>
          <w:p w:rsidR="00FA4F29" w:rsidRPr="00EE1A1E" w:rsidRDefault="00F0319B" w:rsidP="00EE1A1E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</w:t>
            </w:r>
          </w:p>
          <w:p w:rsidR="00EE1A1E" w:rsidRPr="00EE1A1E" w:rsidRDefault="00F0319B" w:rsidP="00EE1A1E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оспитания и обучения в детском саду. / </w:t>
            </w:r>
          </w:p>
          <w:p w:rsidR="00EE1A1E" w:rsidRDefault="00EE1A1E" w:rsidP="00EE1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0319B"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М.А. Васильевой, В.В. Гербовой, </w:t>
            </w:r>
            <w:proofErr w:type="spellStart"/>
            <w:r w:rsidR="00F0319B"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="00F0319B"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Мозаика-Синтез, 2007 </w:t>
            </w:r>
          </w:p>
          <w:p w:rsidR="00EE1A1E" w:rsidRDefault="00EE1A1E" w:rsidP="00EE1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0319B"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ерия библиотека «Программы воспитания и обучения в детском саду» </w:t>
            </w:r>
          </w:p>
        </w:tc>
      </w:tr>
      <w:tr w:rsidR="00EE1A1E" w:rsidTr="00EE1A1E">
        <w:tc>
          <w:tcPr>
            <w:tcW w:w="10564" w:type="dxa"/>
          </w:tcPr>
          <w:p w:rsidR="00EE1A1E" w:rsidRPr="00EE1A1E" w:rsidRDefault="00EE1A1E" w:rsidP="00EE1A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циальные программы</w:t>
            </w:r>
          </w:p>
        </w:tc>
      </w:tr>
      <w:tr w:rsidR="00EE1A1E" w:rsidTr="00EE1A1E">
        <w:tc>
          <w:tcPr>
            <w:tcW w:w="10564" w:type="dxa"/>
          </w:tcPr>
          <w:p w:rsidR="00EE1A1E" w:rsidRPr="00EE1A1E" w:rsidRDefault="00FA4F29" w:rsidP="00EE1A1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школьной подготовки «Ступеньки» по математике для детей 3–6 лет («</w:t>
            </w:r>
            <w:proofErr w:type="spellStart"/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детей 3–4 лет и «Раз – ступенька, два – ступенька.» для детей 5–6 лет), являющаяся начальным звеном непрерывного курса математики для дошкольников, начальной и средней школы образовательной системы «Школа 2000…»</w:t>
            </w:r>
          </w:p>
          <w:p w:rsidR="00EE1A1E" w:rsidRPr="00EE1A1E" w:rsidRDefault="00EE1A1E" w:rsidP="00EE1A1E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-тематических занятий. 2-я младшая группа. Интегрированный 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: Скрипторий 2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DAD" w:rsidRPr="00EE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: 2016</w:t>
            </w:r>
          </w:p>
        </w:tc>
      </w:tr>
    </w:tbl>
    <w:p w:rsidR="00EE1A1E" w:rsidRPr="00713EB1" w:rsidRDefault="00EE1A1E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B50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64DAD"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оборудования </w:t>
      </w:r>
      <w:r w:rsidR="00405DF6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нащения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 кабинета принципу необходимости и достаточности для реализации ООП ДО показал, что в м</w:t>
      </w:r>
      <w:r w:rsidR="00C747F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м кабинете создаются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возможности организации совместной деятельности педагогов и воспитанников.</w:t>
      </w:r>
      <w:r w:rsidR="00664DAD"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не полностью соответствует ООП ДО, ФГОС ДО, условиям реализации ООП ДО.</w:t>
      </w:r>
    </w:p>
    <w:p w:rsidR="00F0319B" w:rsidRPr="00713EB1" w:rsidRDefault="00F0319B" w:rsidP="00F031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Материально-техническая база образовательного учреж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07A45" w:rsidRPr="00713EB1" w:rsidTr="00E07A45">
        <w:tc>
          <w:tcPr>
            <w:tcW w:w="10564" w:type="dxa"/>
          </w:tcPr>
          <w:p w:rsidR="00E07A45" w:rsidRPr="00EE1A1E" w:rsidRDefault="00056B50" w:rsidP="00EE1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 </w:t>
            </w:r>
            <w:r w:rsidRPr="00EE1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х назначение.</w:t>
            </w:r>
          </w:p>
        </w:tc>
      </w:tr>
      <w:tr w:rsidR="00056B50" w:rsidRPr="00713EB1" w:rsidTr="004B5B90">
        <w:tc>
          <w:tcPr>
            <w:tcW w:w="10564" w:type="dxa"/>
            <w:vAlign w:val="center"/>
          </w:tcPr>
          <w:p w:rsidR="00056B50" w:rsidRPr="00713EB1" w:rsidRDefault="00056B50" w:rsidP="00056B50">
            <w:pPr>
              <w:shd w:val="clear" w:color="auto" w:fill="FFFFFF" w:themeFill="background1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056B50" w:rsidRPr="00713EB1" w:rsidTr="00E07A45">
        <w:tc>
          <w:tcPr>
            <w:tcW w:w="10564" w:type="dxa"/>
          </w:tcPr>
          <w:p w:rsidR="00056B50" w:rsidRPr="00EE1A1E" w:rsidRDefault="00056B50" w:rsidP="00EE1A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</w:tc>
      </w:tr>
      <w:tr w:rsidR="00056B50" w:rsidRPr="00713EB1" w:rsidTr="00E07A45">
        <w:tc>
          <w:tcPr>
            <w:tcW w:w="10564" w:type="dxa"/>
          </w:tcPr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— </w:t>
            </w: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 помещения — 2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спальни — 2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кабинет заведующего —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медицинский кабинет —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ищеблок -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чечная –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кабинет завхоза — 1</w:t>
            </w:r>
          </w:p>
        </w:tc>
      </w:tr>
      <w:tr w:rsidR="00056B50" w:rsidRPr="00713EB1" w:rsidTr="00E07A45">
        <w:tc>
          <w:tcPr>
            <w:tcW w:w="10564" w:type="dxa"/>
          </w:tcPr>
          <w:p w:rsidR="00FA4F29" w:rsidRPr="00EE1A1E" w:rsidRDefault="00056B50" w:rsidP="00EE1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</w:tr>
      <w:tr w:rsidR="00056B50" w:rsidRPr="00713EB1" w:rsidTr="00EE1A1E">
        <w:trPr>
          <w:trHeight w:val="3438"/>
        </w:trPr>
        <w:tc>
          <w:tcPr>
            <w:tcW w:w="10564" w:type="dxa"/>
          </w:tcPr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компьютер —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интернет –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электронная почта —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музыкальный центр —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телефон – 1</w:t>
            </w:r>
          </w:p>
          <w:p w:rsidR="00056B50" w:rsidRPr="00713EB1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: </w:t>
            </w:r>
            <w:r w:rsidR="006D1923"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Kadieva.Alla@mail.ru</w:t>
            </w:r>
            <w:proofErr w:type="gramEnd"/>
          </w:p>
          <w:p w:rsidR="00EE1A1E" w:rsidRDefault="00056B50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 сайт ДОУ   </w:t>
            </w:r>
            <w:hyperlink r:id="rId6" w:history="1">
              <w:r w:rsidR="00EE1A1E" w:rsidRPr="000B0A8D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beslan15.irdou.ru</w:t>
              </w:r>
            </w:hyperlink>
          </w:p>
          <w:p w:rsidR="00EE1A1E" w:rsidRPr="00713EB1" w:rsidRDefault="00EE1A1E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6B50" w:rsidRPr="00713EB1" w:rsidTr="00E07A45">
        <w:tc>
          <w:tcPr>
            <w:tcW w:w="10564" w:type="dxa"/>
          </w:tcPr>
          <w:p w:rsidR="00056B50" w:rsidRPr="00EE1A1E" w:rsidRDefault="00056B50" w:rsidP="00EE1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ведения о медико-социальном обеспечении</w:t>
            </w:r>
          </w:p>
        </w:tc>
      </w:tr>
      <w:tr w:rsidR="00056B50" w:rsidRPr="00713EB1" w:rsidTr="00713EB1">
        <w:trPr>
          <w:trHeight w:val="5765"/>
        </w:trPr>
        <w:tc>
          <w:tcPr>
            <w:tcW w:w="10564" w:type="dxa"/>
          </w:tcPr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е обслуживание обеспечивается штатной медсестрой. Медицинский блок включает в себя медицинский кабинет,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 Старшей медсестрой ДОУ проводятся профилактические мероприятия: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итьевого режима</w:t>
            </w: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ю </w:t>
            </w:r>
            <w:proofErr w:type="gramStart"/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ет:</w:t>
            </w: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—</w:t>
            </w:r>
            <w:proofErr w:type="gramEnd"/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алансированность детского питания;</w:t>
            </w: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— суточные нормы потребления продуктов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организацией питания осуществляется ежедневно старшей медсестрой и </w:t>
            </w:r>
            <w:proofErr w:type="spellStart"/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 комиссией.</w:t>
            </w:r>
          </w:p>
          <w:p w:rsidR="00056B50" w:rsidRPr="00713EB1" w:rsidRDefault="00056B50" w:rsidP="00056B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056B50" w:rsidRPr="00713EB1" w:rsidTr="00E07A45">
        <w:tc>
          <w:tcPr>
            <w:tcW w:w="10564" w:type="dxa"/>
          </w:tcPr>
          <w:p w:rsidR="00FA4F29" w:rsidRPr="00EE1A1E" w:rsidRDefault="00056B50" w:rsidP="00EE1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упповые помещения</w:t>
            </w:r>
          </w:p>
        </w:tc>
      </w:tr>
      <w:tr w:rsidR="00056B50" w:rsidRPr="00713EB1" w:rsidTr="00E07A45">
        <w:tc>
          <w:tcPr>
            <w:tcW w:w="10564" w:type="dxa"/>
          </w:tcPr>
          <w:p w:rsidR="00056B50" w:rsidRPr="00713EB1" w:rsidRDefault="00FA4F29" w:rsidP="00056B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 комнаты, включают 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FA4F29" w:rsidRPr="00713EB1" w:rsidTr="00E07A45">
        <w:tc>
          <w:tcPr>
            <w:tcW w:w="10564" w:type="dxa"/>
          </w:tcPr>
          <w:p w:rsidR="00FA4F29" w:rsidRPr="00EE1A1E" w:rsidRDefault="00FA4F29" w:rsidP="00EE1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1A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блюдение в ДОУ мер противопожарной и антитеррористической безопасности</w:t>
            </w:r>
          </w:p>
        </w:tc>
      </w:tr>
      <w:tr w:rsidR="00FA4F29" w:rsidRPr="00713EB1" w:rsidTr="00E07A45">
        <w:tc>
          <w:tcPr>
            <w:tcW w:w="10564" w:type="dxa"/>
          </w:tcPr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        охрана труда.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 МКДОУ «Детский сад присмотра и оздоровления №15 г. Беслана» обеспечен средствами пожаротушения, соблюдаются требования к содержанию эвакуационных выходов.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 В соответствии с Федеральным законом и Правилами Пожарной безопасности вывешен план эвакуации людей при пожаре,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Кроме того, имеется охранная сигнализация, кнопка   сигнализации (КТС).</w:t>
            </w:r>
          </w:p>
          <w:p w:rsidR="00FA4F29" w:rsidRPr="00713EB1" w:rsidRDefault="00FA4F29" w:rsidP="00FA4F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 Главной целью по охране труда в ДОУ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FA4F29" w:rsidRPr="00713EB1" w:rsidRDefault="00FA4F29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1D0F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вод: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</w:t>
      </w:r>
      <w:r w:rsidR="00271D0F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ОП ДО в каждой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</w:t>
      </w:r>
      <w:r w:rsidR="00FA4F29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собенностями воспитанников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Функционирование внутренней системы оценки качества образования образовательного учреждения</w:t>
      </w:r>
    </w:p>
    <w:p w:rsidR="00F0319B" w:rsidRPr="00713EB1" w:rsidRDefault="00271D0F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качества </w:t>
      </w:r>
      <w:r w:rsidR="00F0319B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мы рассматриваем как систему контроля внутри ДОУ, которая включает в себя интегративные качества:</w:t>
      </w:r>
    </w:p>
    <w:p w:rsidR="00F0319B" w:rsidRPr="00713EB1" w:rsidRDefault="00F0319B" w:rsidP="00F031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научно-методической работы</w:t>
      </w:r>
    </w:p>
    <w:p w:rsidR="00F0319B" w:rsidRPr="00713EB1" w:rsidRDefault="00F0319B" w:rsidP="00F031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-образовательного процесса</w:t>
      </w:r>
    </w:p>
    <w:p w:rsidR="00F0319B" w:rsidRPr="00713EB1" w:rsidRDefault="00F0319B" w:rsidP="00F031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родителями</w:t>
      </w:r>
    </w:p>
    <w:p w:rsidR="00F0319B" w:rsidRPr="00713EB1" w:rsidRDefault="00F0319B" w:rsidP="00F031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педагогическими кадрами</w:t>
      </w:r>
    </w:p>
    <w:p w:rsidR="00F0319B" w:rsidRPr="00713EB1" w:rsidRDefault="00F0319B" w:rsidP="00F031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метно-развивающей среды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271D0F"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У выстроена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1. Выводы по итогам </w:t>
      </w:r>
      <w:proofErr w:type="spellStart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учреждения</w:t>
      </w:r>
    </w:p>
    <w:p w:rsidR="00F0319B" w:rsidRPr="00713EB1" w:rsidRDefault="00F0319B" w:rsidP="00F0319B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F0319B" w:rsidRPr="00713EB1" w:rsidRDefault="00F0319B" w:rsidP="00F0319B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F0319B" w:rsidRPr="00713EB1" w:rsidRDefault="00F0319B" w:rsidP="00F0319B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F0319B" w:rsidRPr="00713EB1" w:rsidRDefault="00F0319B" w:rsidP="00F0319B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F0319B" w:rsidRPr="00713EB1" w:rsidRDefault="00F0319B" w:rsidP="00F0319B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ая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работа на 2015 -2016 учебный год выполнена в полном объеме.</w:t>
      </w:r>
    </w:p>
    <w:p w:rsidR="00664DAD" w:rsidRPr="00713EB1" w:rsidRDefault="00664DAD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Цели и задачи, направления развития учреждения</w:t>
      </w:r>
    </w:p>
    <w:p w:rsidR="00F0319B" w:rsidRPr="00713EB1" w:rsidRDefault="00F0319B" w:rsidP="00F0319B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 итогам работы ДОУ за 2015-</w:t>
      </w: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2016  учебный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ы следующие приоритетные направления деятельности на 2016-2017 учебный год: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татуса дошкольного учреждения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возможностей для каждого воспитанника в получении дошкольного образования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 – технической базы детского сада в соответствие с ФГОС ДО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педагогических работников, имеющих высшее педагогическое образование, первую квалификационную категорию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ддержки и сопровождения инновационной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 в детском саду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й личности дошкольника в вопросах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зического развития и </w:t>
      </w:r>
      <w:proofErr w:type="spell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</w:p>
    <w:p w:rsidR="00F0319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предпосылок к учебной деятельности</w:t>
      </w:r>
    </w:p>
    <w:p w:rsidR="00C747FB" w:rsidRPr="00713EB1" w:rsidRDefault="00F0319B" w:rsidP="00713EB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proofErr w:type="gramEnd"/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родителей (законных представителей) в</w:t>
      </w:r>
      <w:r w:rsidRPr="00713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й процесс.</w:t>
      </w:r>
    </w:p>
    <w:p w:rsidR="00C747FB" w:rsidRPr="00713EB1" w:rsidRDefault="00C747FB" w:rsidP="00DB56B3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6B3" w:rsidRPr="00713EB1" w:rsidRDefault="00DB56B3" w:rsidP="00DB56B3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DB56B3" w:rsidRPr="00713EB1" w:rsidRDefault="00DB56B3" w:rsidP="00DB56B3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>ДЕЯТЕЛЬ</w:t>
      </w:r>
      <w:r w:rsidR="00C747FB"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ОСТИ Муниципального казенного </w:t>
      </w: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>дошкольного образовательного учреждения «Детский сад</w:t>
      </w:r>
      <w:r w:rsidR="00C747FB"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исмотра иоздоровления № 15</w:t>
      </w: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713EB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C747FB"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>Беслана»,</w:t>
      </w:r>
    </w:p>
    <w:p w:rsidR="00DB56B3" w:rsidRPr="00713EB1" w:rsidRDefault="00DB56B3" w:rsidP="00DB56B3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3EB1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DB56B3" w:rsidRPr="00713EB1" w:rsidRDefault="00DB56B3" w:rsidP="00DB56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B56B3" w:rsidRPr="00713EB1" w:rsidTr="00DB56B3">
        <w:trPr>
          <w:trHeight w:val="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455F97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455F97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F01D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A4F29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F01D3" w:rsidP="00AF01D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F01D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C747FB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F01D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F01D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F01D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8B771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8B771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6/71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8B771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6/71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8B771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3/29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8B771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3/29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/23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7/75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/90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9/53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737CBE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A74F96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 xml:space="preserve">97,76 </w:t>
            </w:r>
            <w:r w:rsidR="00DB56B3" w:rsidRPr="00713E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DB56B3" w:rsidRPr="00713EB1" w:rsidTr="00DB56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DB56B3" w:rsidP="00C7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6B3" w:rsidRPr="00713EB1" w:rsidRDefault="00E07A45" w:rsidP="00C7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7CBE" w:rsidRPr="00713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EB1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r w:rsidR="00FA4F29" w:rsidRPr="00713EB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</w:tr>
    </w:tbl>
    <w:p w:rsidR="00DB56B3" w:rsidRPr="00713EB1" w:rsidRDefault="00DB56B3" w:rsidP="00DB56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56B3" w:rsidRPr="00713EB1" w:rsidSect="00C747FB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088D"/>
    <w:multiLevelType w:val="multilevel"/>
    <w:tmpl w:val="67C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5449D"/>
    <w:multiLevelType w:val="multilevel"/>
    <w:tmpl w:val="FDC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F4B31"/>
    <w:multiLevelType w:val="hybridMultilevel"/>
    <w:tmpl w:val="ACF23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3C21"/>
    <w:multiLevelType w:val="multilevel"/>
    <w:tmpl w:val="F99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C7858"/>
    <w:multiLevelType w:val="multilevel"/>
    <w:tmpl w:val="30C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C3F25"/>
    <w:multiLevelType w:val="hybridMultilevel"/>
    <w:tmpl w:val="3E36170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D1978"/>
    <w:multiLevelType w:val="hybridMultilevel"/>
    <w:tmpl w:val="7A48AC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E800CE"/>
    <w:multiLevelType w:val="multilevel"/>
    <w:tmpl w:val="34CC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27183"/>
    <w:multiLevelType w:val="multilevel"/>
    <w:tmpl w:val="19F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B473F0"/>
    <w:multiLevelType w:val="multilevel"/>
    <w:tmpl w:val="18F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70566"/>
    <w:multiLevelType w:val="multilevel"/>
    <w:tmpl w:val="A46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57DAD"/>
    <w:multiLevelType w:val="multilevel"/>
    <w:tmpl w:val="741A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4D15AE"/>
    <w:multiLevelType w:val="multilevel"/>
    <w:tmpl w:val="BA3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B08FB"/>
    <w:multiLevelType w:val="multilevel"/>
    <w:tmpl w:val="4F50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35E7C"/>
    <w:multiLevelType w:val="multilevel"/>
    <w:tmpl w:val="2F5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93B05"/>
    <w:multiLevelType w:val="hybridMultilevel"/>
    <w:tmpl w:val="C29A0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9B"/>
    <w:rsid w:val="00056B50"/>
    <w:rsid w:val="000576C4"/>
    <w:rsid w:val="000B2E5B"/>
    <w:rsid w:val="001330A5"/>
    <w:rsid w:val="00255C18"/>
    <w:rsid w:val="00271D0F"/>
    <w:rsid w:val="002B49BA"/>
    <w:rsid w:val="002F5B92"/>
    <w:rsid w:val="00370365"/>
    <w:rsid w:val="00405DF6"/>
    <w:rsid w:val="00455F97"/>
    <w:rsid w:val="00664DAD"/>
    <w:rsid w:val="006A5A29"/>
    <w:rsid w:val="006D1923"/>
    <w:rsid w:val="00713EB1"/>
    <w:rsid w:val="00737CBE"/>
    <w:rsid w:val="0077563F"/>
    <w:rsid w:val="0086312C"/>
    <w:rsid w:val="008B7713"/>
    <w:rsid w:val="009A1A4D"/>
    <w:rsid w:val="00A74F96"/>
    <w:rsid w:val="00AD4B6D"/>
    <w:rsid w:val="00AF01D3"/>
    <w:rsid w:val="00C747FB"/>
    <w:rsid w:val="00D25888"/>
    <w:rsid w:val="00DB56B3"/>
    <w:rsid w:val="00E07A45"/>
    <w:rsid w:val="00EE1A1E"/>
    <w:rsid w:val="00F0319B"/>
    <w:rsid w:val="00F0690A"/>
    <w:rsid w:val="00F51F7C"/>
    <w:rsid w:val="00FA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FFD10-1B94-4D37-AD9E-6F01CAAA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1E"/>
  </w:style>
  <w:style w:type="paragraph" w:styleId="1">
    <w:name w:val="heading 1"/>
    <w:basedOn w:val="a"/>
    <w:next w:val="a"/>
    <w:link w:val="10"/>
    <w:uiPriority w:val="9"/>
    <w:qFormat/>
    <w:rsid w:val="00EE1A1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A1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A1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A1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E1A1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A1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A1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A1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A1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1E"/>
    <w:rPr>
      <w:smallCaps/>
      <w:spacing w:val="5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EE1A1E"/>
    <w:rPr>
      <w:smallCaps/>
      <w:color w:val="538135" w:themeColor="accent6" w:themeShade="BF"/>
      <w:spacing w:val="1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0319B"/>
  </w:style>
  <w:style w:type="paragraph" w:styleId="a3">
    <w:name w:val="Normal (Web)"/>
    <w:basedOn w:val="a"/>
    <w:uiPriority w:val="99"/>
    <w:semiHidden/>
    <w:unhideWhenUsed/>
    <w:rsid w:val="00F0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1A1E"/>
    <w:rPr>
      <w:b/>
      <w:bCs/>
      <w:color w:val="70AD47" w:themeColor="accent6"/>
    </w:rPr>
  </w:style>
  <w:style w:type="character" w:customStyle="1" w:styleId="apple-converted-space">
    <w:name w:val="apple-converted-space"/>
    <w:basedOn w:val="a0"/>
    <w:rsid w:val="00F0319B"/>
  </w:style>
  <w:style w:type="character" w:styleId="a5">
    <w:name w:val="Emphasis"/>
    <w:uiPriority w:val="20"/>
    <w:qFormat/>
    <w:rsid w:val="00EE1A1E"/>
    <w:rPr>
      <w:b/>
      <w:bCs/>
      <w:i/>
      <w:iCs/>
      <w:spacing w:val="10"/>
    </w:rPr>
  </w:style>
  <w:style w:type="character" w:styleId="a6">
    <w:name w:val="Hyperlink"/>
    <w:basedOn w:val="a0"/>
    <w:uiPriority w:val="99"/>
    <w:unhideWhenUsed/>
    <w:rsid w:val="00F031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0319B"/>
    <w:rPr>
      <w:color w:val="800080"/>
      <w:u w:val="single"/>
    </w:rPr>
  </w:style>
  <w:style w:type="paragraph" w:customStyle="1" w:styleId="copy">
    <w:name w:val="copy"/>
    <w:basedOn w:val="a"/>
    <w:rsid w:val="00F0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2E5B"/>
    <w:pPr>
      <w:ind w:left="720"/>
      <w:contextualSpacing/>
    </w:pPr>
  </w:style>
  <w:style w:type="paragraph" w:styleId="a9">
    <w:name w:val="No Spacing"/>
    <w:uiPriority w:val="1"/>
    <w:qFormat/>
    <w:rsid w:val="00EE1A1E"/>
    <w:pPr>
      <w:spacing w:after="0" w:line="240" w:lineRule="auto"/>
    </w:pPr>
  </w:style>
  <w:style w:type="paragraph" w:customStyle="1" w:styleId="ConsPlusNormal">
    <w:name w:val="ConsPlusNormal"/>
    <w:rsid w:val="00DB56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table" w:styleId="aa">
    <w:name w:val="Table Grid"/>
    <w:basedOn w:val="a1"/>
    <w:uiPriority w:val="39"/>
    <w:rsid w:val="00E0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E1A1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1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1A1E"/>
    <w:rPr>
      <w:i/>
      <w:iCs/>
      <w:smallCaps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E1A1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E1A1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1A1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E1A1E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EE1A1E"/>
    <w:rPr>
      <w:b/>
      <w:bCs/>
      <w:caps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E1A1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E1A1E"/>
    <w:rPr>
      <w:smallCaps/>
      <w:color w:val="262626" w:themeColor="text1" w:themeTint="D9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EE1A1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E1A1E"/>
    <w:rPr>
      <w:rFonts w:asciiTheme="majorHAnsi" w:eastAsiaTheme="majorEastAsia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E1A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1A1E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EE1A1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EE1A1E"/>
    <w:rPr>
      <w:b/>
      <w:bCs/>
      <w:i/>
      <w:iCs/>
    </w:rPr>
  </w:style>
  <w:style w:type="character" w:styleId="af2">
    <w:name w:val="Subtle Emphasis"/>
    <w:uiPriority w:val="19"/>
    <w:qFormat/>
    <w:rsid w:val="00EE1A1E"/>
    <w:rPr>
      <w:i/>
      <w:iCs/>
    </w:rPr>
  </w:style>
  <w:style w:type="character" w:styleId="af3">
    <w:name w:val="Intense Emphasis"/>
    <w:uiPriority w:val="21"/>
    <w:qFormat/>
    <w:rsid w:val="00EE1A1E"/>
    <w:rPr>
      <w:b/>
      <w:bCs/>
      <w:i/>
      <w:iCs/>
      <w:color w:val="70AD47" w:themeColor="accent6"/>
      <w:spacing w:val="10"/>
    </w:rPr>
  </w:style>
  <w:style w:type="character" w:styleId="af4">
    <w:name w:val="Subtle Reference"/>
    <w:uiPriority w:val="31"/>
    <w:qFormat/>
    <w:rsid w:val="00EE1A1E"/>
    <w:rPr>
      <w:b/>
      <w:bCs/>
    </w:rPr>
  </w:style>
  <w:style w:type="character" w:styleId="af5">
    <w:name w:val="Intense Reference"/>
    <w:uiPriority w:val="32"/>
    <w:qFormat/>
    <w:rsid w:val="00EE1A1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EE1A1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EE1A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8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9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47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4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3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415396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lan15.irdo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E517-32BC-489A-94F7-D9ACC9C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</dc:creator>
  <cp:keywords/>
  <dc:description/>
  <cp:lastModifiedBy>Zara</cp:lastModifiedBy>
  <cp:revision>2</cp:revision>
  <dcterms:created xsi:type="dcterms:W3CDTF">2017-04-19T18:11:00Z</dcterms:created>
  <dcterms:modified xsi:type="dcterms:W3CDTF">2017-04-19T18:11:00Z</dcterms:modified>
</cp:coreProperties>
</file>